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74" w:type="dxa"/>
        <w:tblLook w:val="04A0"/>
      </w:tblPr>
      <w:tblGrid>
        <w:gridCol w:w="2894"/>
        <w:gridCol w:w="2894"/>
        <w:gridCol w:w="2894"/>
        <w:gridCol w:w="2894"/>
        <w:gridCol w:w="2898"/>
      </w:tblGrid>
      <w:tr w:rsidR="005514D1" w:rsidRPr="005B2F5F" w:rsidTr="003528F4">
        <w:trPr>
          <w:trHeight w:val="1343"/>
        </w:trPr>
        <w:tc>
          <w:tcPr>
            <w:tcW w:w="14472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>MENU SUR 6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3528F4" w:rsidP="008E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8E1C50">
              <w:rPr>
                <w:sz w:val="24"/>
                <w:szCs w:val="24"/>
              </w:rPr>
              <w:t xml:space="preserve">19 </w:t>
            </w:r>
            <w:r w:rsidR="0082235F">
              <w:rPr>
                <w:sz w:val="24"/>
                <w:szCs w:val="24"/>
              </w:rPr>
              <w:t>février</w:t>
            </w:r>
            <w:r w:rsidR="008E1C50">
              <w:rPr>
                <w:sz w:val="24"/>
                <w:szCs w:val="24"/>
              </w:rPr>
              <w:t xml:space="preserve"> au 29 mars 2024</w:t>
            </w:r>
          </w:p>
        </w:tc>
      </w:tr>
      <w:tr w:rsidR="005514D1" w:rsidRPr="005B2F5F" w:rsidTr="003528F4">
        <w:trPr>
          <w:trHeight w:val="1525"/>
        </w:trPr>
        <w:tc>
          <w:tcPr>
            <w:tcW w:w="2894" w:type="dxa"/>
          </w:tcPr>
          <w:p w:rsidR="00960BBD" w:rsidRDefault="001D33E3" w:rsidP="00960BBD">
            <w:r w:rsidRPr="001D33E3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8E1C50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 : </w:t>
            </w:r>
            <w:r w:rsidR="00930750">
              <w:t>POULET</w:t>
            </w:r>
          </w:p>
          <w:p w:rsidR="00BD17D0" w:rsidRDefault="00BD17D0" w:rsidP="00816B38"/>
          <w:p w:rsidR="008E1C50" w:rsidRDefault="008E1C50" w:rsidP="00473EFC">
            <w:r>
              <w:t xml:space="preserve">Riz frit au poulet, </w:t>
            </w:r>
          </w:p>
          <w:p w:rsidR="003528F4" w:rsidRPr="005B2F5F" w:rsidRDefault="006828A9" w:rsidP="00473EFC">
            <w:r>
              <w:t xml:space="preserve"> </w:t>
            </w:r>
            <w:r w:rsidR="008E1C50">
              <w:t>L</w:t>
            </w:r>
            <w:r>
              <w:t>égumes</w:t>
            </w:r>
            <w:r w:rsidR="008E1C50">
              <w:t xml:space="preserve"> et Lait</w:t>
            </w:r>
          </w:p>
        </w:tc>
        <w:tc>
          <w:tcPr>
            <w:tcW w:w="2894" w:type="dxa"/>
          </w:tcPr>
          <w:p w:rsidR="00960BBD" w:rsidRPr="005B2F5F" w:rsidRDefault="001D33E3" w:rsidP="006D5935">
            <w:r w:rsidRPr="001D33E3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8E1C50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3528F4" w:rsidRDefault="003528F4" w:rsidP="006828A9"/>
          <w:p w:rsidR="00D80A88" w:rsidRPr="005B2F5F" w:rsidRDefault="008E1C50" w:rsidP="008E1C50">
            <w:r>
              <w:t xml:space="preserve">Potage de légumes, </w:t>
            </w:r>
            <w:r w:rsidR="00D80A88">
              <w:t xml:space="preserve">sandwichs à la </w:t>
            </w:r>
            <w:proofErr w:type="spellStart"/>
            <w:r w:rsidR="00D80A88">
              <w:t>tartinade</w:t>
            </w:r>
            <w:proofErr w:type="spellEnd"/>
            <w:r w:rsidR="00D80A88">
              <w:t xml:space="preserve"> de </w:t>
            </w:r>
            <w:r>
              <w:t>tofu et lait</w:t>
            </w:r>
          </w:p>
        </w:tc>
        <w:tc>
          <w:tcPr>
            <w:tcW w:w="2894" w:type="dxa"/>
          </w:tcPr>
          <w:p w:rsidR="005514D1" w:rsidRPr="005B2F5F" w:rsidRDefault="001D33E3">
            <w:r w:rsidRPr="001D33E3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8E1C50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</w:t>
            </w:r>
            <w:proofErr w:type="gramStart"/>
            <w:r w:rsidR="00792458" w:rsidRPr="005B2F5F">
              <w:rPr>
                <w:highlight w:val="yellow"/>
              </w:rPr>
              <w:t>: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proofErr w:type="gramEnd"/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3528F4" w:rsidRPr="005B2F5F" w:rsidRDefault="008E1C50" w:rsidP="003528F4">
            <w:r>
              <w:t xml:space="preserve">Galettes de saucisses maison, </w:t>
            </w:r>
            <w:r w:rsidR="00D80A88">
              <w:t xml:space="preserve">couscous </w:t>
            </w:r>
            <w:r>
              <w:t xml:space="preserve"> de blé</w:t>
            </w:r>
            <w:r w:rsidR="00BF4D06">
              <w:t>, légumes</w:t>
            </w:r>
            <w:r>
              <w:t xml:space="preserve"> et lait</w:t>
            </w:r>
          </w:p>
        </w:tc>
        <w:tc>
          <w:tcPr>
            <w:tcW w:w="2894" w:type="dxa"/>
          </w:tcPr>
          <w:p w:rsidR="006D5935" w:rsidRPr="005B2F5F" w:rsidRDefault="001D33E3" w:rsidP="006D5935">
            <w:r w:rsidRPr="001D33E3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8E1C50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792458" w:rsidRPr="00DF1CE4">
              <w:rPr>
                <w:highlight w:val="yellow"/>
              </w:rPr>
              <w:t> </w:t>
            </w:r>
            <w:r w:rsidR="00792458" w:rsidRPr="00930750">
              <w:rPr>
                <w:highlight w:val="yellow"/>
              </w:rPr>
              <w:t>:</w:t>
            </w:r>
            <w:r w:rsidR="00930750" w:rsidRPr="00930750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3528F4" w:rsidRPr="005B2F5F" w:rsidRDefault="00D80A88" w:rsidP="003528F4">
            <w:r>
              <w:t>Chili à la protéine végétal texturé</w:t>
            </w:r>
            <w:r w:rsidR="008E1C50">
              <w:t>, chip de tortillas et lait</w:t>
            </w:r>
          </w:p>
        </w:tc>
        <w:tc>
          <w:tcPr>
            <w:tcW w:w="2898" w:type="dxa"/>
          </w:tcPr>
          <w:p w:rsidR="005514D1" w:rsidRPr="005B2F5F" w:rsidRDefault="001D33E3">
            <w:r w:rsidRPr="001D33E3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8E1C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D80A88" w:rsidRPr="005B2F5F" w:rsidRDefault="008E1C50" w:rsidP="00D80A88">
            <w:r>
              <w:t>Sauté de bœuf aux pêches,</w:t>
            </w:r>
            <w:r w:rsidR="00BF4D06">
              <w:t xml:space="preserve"> légumes, </w:t>
            </w:r>
            <w:r>
              <w:t>riz et lait</w:t>
            </w:r>
          </w:p>
          <w:p w:rsidR="003528F4" w:rsidRPr="005B2F5F" w:rsidRDefault="003528F4" w:rsidP="003528F4"/>
        </w:tc>
      </w:tr>
      <w:tr w:rsidR="005514D1" w:rsidRPr="005B2F5F" w:rsidTr="003528F4">
        <w:trPr>
          <w:trHeight w:val="1609"/>
        </w:trPr>
        <w:tc>
          <w:tcPr>
            <w:tcW w:w="2894" w:type="dxa"/>
          </w:tcPr>
          <w:p w:rsidR="005514D1" w:rsidRPr="005B2F5F" w:rsidRDefault="001D33E3" w:rsidP="00A04644">
            <w:r w:rsidRPr="001D33E3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8E1C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 : </w:t>
            </w:r>
            <w:r w:rsidR="00930750" w:rsidRPr="00930750">
              <w:rPr>
                <w:highlight w:val="yellow"/>
              </w:rPr>
              <w:t>POULET</w:t>
            </w:r>
          </w:p>
          <w:p w:rsidR="009D70AF" w:rsidRDefault="009D70AF" w:rsidP="00525D6E"/>
          <w:p w:rsidR="00303292" w:rsidRPr="005B2F5F" w:rsidRDefault="00D80A88" w:rsidP="00525D6E">
            <w:r>
              <w:t>Penne au poulet et aux brocolis</w:t>
            </w:r>
            <w:r w:rsidR="008E1C50"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E05AE9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8E1C50"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proofErr w:type="gramStart"/>
            <w:r w:rsidR="009D70AF" w:rsidRPr="009D70AF">
              <w:rPr>
                <w:highlight w:val="yellow"/>
              </w:rPr>
              <w:t>:VÉGÉ</w:t>
            </w:r>
            <w:proofErr w:type="gramEnd"/>
          </w:p>
          <w:p w:rsidR="009D70AF" w:rsidRDefault="00254636" w:rsidP="003528F4">
            <w:r>
              <w:t xml:space="preserve"> </w:t>
            </w:r>
          </w:p>
          <w:p w:rsidR="00303292" w:rsidRPr="005B2F5F" w:rsidRDefault="008E1C50" w:rsidP="008E1C50">
            <w:r>
              <w:t xml:space="preserve">Fallafel, couscous de blé, sauce </w:t>
            </w:r>
            <w:proofErr w:type="spellStart"/>
            <w:r w:rsidRPr="008E1C50">
              <w:t>tzatziki</w:t>
            </w:r>
            <w:proofErr w:type="spellEnd"/>
            <w:r w:rsidR="00BF4D06">
              <w:t xml:space="preserve">, légumes </w:t>
            </w:r>
            <w:r>
              <w:t>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8E1C5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9F0E32" w:rsidRDefault="009F0E32" w:rsidP="00BB2DA4"/>
          <w:p w:rsidR="00E05AE9" w:rsidRPr="005B2F5F" w:rsidRDefault="006D667D" w:rsidP="00BB2DA4">
            <w:r>
              <w:t xml:space="preserve">Porc haché façon </w:t>
            </w:r>
            <w:proofErr w:type="spellStart"/>
            <w:r>
              <w:t>egg</w:t>
            </w:r>
            <w:proofErr w:type="spellEnd"/>
            <w:r>
              <w:t xml:space="preserve"> roll, salade de </w:t>
            </w:r>
            <w:proofErr w:type="spellStart"/>
            <w:r>
              <w:t>ramen</w:t>
            </w:r>
            <w:proofErr w:type="spellEnd"/>
            <w:r>
              <w:t xml:space="preserve"> et brocoli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8E1C5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930750" w:rsidRPr="00930750">
              <w:rPr>
                <w:highlight w:val="yellow"/>
              </w:rPr>
              <w:t>VÉGÉ</w:t>
            </w:r>
          </w:p>
          <w:p w:rsidR="001C5CC0" w:rsidRDefault="001C5CC0" w:rsidP="006D5935"/>
          <w:p w:rsidR="006D667D" w:rsidRPr="005B2F5F" w:rsidRDefault="00D80A88" w:rsidP="006D667D">
            <w:r>
              <w:t xml:space="preserve">Tofu </w:t>
            </w:r>
            <w:proofErr w:type="spellStart"/>
            <w:r>
              <w:t>parmigiana</w:t>
            </w:r>
            <w:proofErr w:type="spellEnd"/>
            <w:r w:rsidR="006D667D">
              <w:t>, orge aux champignons et lait</w:t>
            </w:r>
          </w:p>
          <w:p w:rsidR="003528F4" w:rsidRPr="005B2F5F" w:rsidRDefault="003528F4" w:rsidP="00663193"/>
        </w:tc>
        <w:tc>
          <w:tcPr>
            <w:tcW w:w="2898" w:type="dxa"/>
          </w:tcPr>
          <w:p w:rsidR="005514D1" w:rsidRPr="005B2F5F" w:rsidRDefault="001D33E3">
            <w:r w:rsidRPr="001D33E3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8E1C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3528F4" w:rsidRPr="005B2F5F" w:rsidRDefault="00D80A88" w:rsidP="00E05AE9">
            <w:r>
              <w:t>Hamburger</w:t>
            </w:r>
            <w:r w:rsidR="006D667D">
              <w:t>, crudité et lait</w:t>
            </w:r>
          </w:p>
        </w:tc>
      </w:tr>
      <w:tr w:rsidR="005514D1" w:rsidRPr="005B2F5F" w:rsidTr="003528F4">
        <w:trPr>
          <w:trHeight w:val="1534"/>
        </w:trPr>
        <w:tc>
          <w:tcPr>
            <w:tcW w:w="2894" w:type="dxa"/>
          </w:tcPr>
          <w:p w:rsidR="005514D1" w:rsidRPr="005B2F5F" w:rsidRDefault="001D33E3" w:rsidP="00A04644">
            <w:r w:rsidRPr="001D33E3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Pr="003528F4" w:rsidRDefault="008E1C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930750" w:rsidRPr="00930750">
              <w:rPr>
                <w:highlight w:val="yellow"/>
              </w:rPr>
              <w:t>POULET</w:t>
            </w:r>
          </w:p>
          <w:p w:rsidR="00DD16AF" w:rsidRDefault="00DD16AF" w:rsidP="003528F4"/>
          <w:p w:rsidR="00663193" w:rsidRPr="005B2F5F" w:rsidRDefault="006D667D" w:rsidP="00663193">
            <w:r>
              <w:t>Tortillas à la salade de poulet et lait</w:t>
            </w:r>
          </w:p>
        </w:tc>
        <w:tc>
          <w:tcPr>
            <w:tcW w:w="2894" w:type="dxa"/>
          </w:tcPr>
          <w:p w:rsidR="006D5935" w:rsidRDefault="001D33E3" w:rsidP="00BB2DA4">
            <w:r w:rsidRPr="001D33E3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8E1C5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Pr="005B2F5F" w:rsidRDefault="006D667D" w:rsidP="003528F4">
            <w:r>
              <w:t xml:space="preserve">Macaroni chinois au tofu et </w:t>
            </w:r>
            <w:r w:rsidR="00D80A88">
              <w:t xml:space="preserve"> aux légumes </w:t>
            </w:r>
            <w:r>
              <w:t>avec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8E1C5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>
            <w:pPr>
              <w:rPr>
                <w:u w:val="single"/>
              </w:rPr>
            </w:pPr>
          </w:p>
          <w:p w:rsidR="00663193" w:rsidRPr="00663193" w:rsidRDefault="006D667D" w:rsidP="003528F4">
            <w:r>
              <w:t xml:space="preserve">Ragout de boulette, </w:t>
            </w:r>
            <w:r w:rsidR="00663193" w:rsidRPr="00663193">
              <w:t>purée de pomme de terre</w:t>
            </w:r>
            <w:r w:rsidR="00BF4D06">
              <w:t xml:space="preserve">, légumes </w:t>
            </w:r>
            <w:r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9F071F" w:rsidRPr="004D2C75" w:rsidRDefault="008E1C50" w:rsidP="00473EF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B2F5F" w:rsidRPr="005B2F5F">
              <w:rPr>
                <w:highlight w:val="yellow"/>
              </w:rPr>
              <w:t xml:space="preserve"> </w:t>
            </w:r>
            <w:r w:rsidR="00930750" w:rsidRPr="00930750">
              <w:rPr>
                <w:highlight w:val="yellow"/>
              </w:rPr>
              <w:t>VÉGÉ</w:t>
            </w:r>
          </w:p>
          <w:p w:rsidR="00B90874" w:rsidRDefault="00B90874" w:rsidP="00890795"/>
          <w:p w:rsidR="003528F4" w:rsidRPr="005B2F5F" w:rsidRDefault="006D667D" w:rsidP="00890795">
            <w:r>
              <w:t xml:space="preserve">Bâtonnets de tofu croustillant, légumes, </w:t>
            </w:r>
            <w:proofErr w:type="spellStart"/>
            <w:r>
              <w:t>orzo</w:t>
            </w:r>
            <w:proofErr w:type="spellEnd"/>
            <w:r>
              <w:t xml:space="preserve"> et lait</w:t>
            </w:r>
          </w:p>
        </w:tc>
        <w:tc>
          <w:tcPr>
            <w:tcW w:w="2898" w:type="dxa"/>
          </w:tcPr>
          <w:p w:rsidR="005514D1" w:rsidRPr="005B2F5F" w:rsidRDefault="001D33E3">
            <w:r w:rsidRPr="001D33E3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8E1C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3528F4" w:rsidRPr="005B2F5F" w:rsidRDefault="009F0E32" w:rsidP="006D667D">
            <w:r>
              <w:t xml:space="preserve"> </w:t>
            </w:r>
            <w:r w:rsidR="006D667D">
              <w:t>Pain à la viande, légumes et lait</w:t>
            </w:r>
          </w:p>
        </w:tc>
      </w:tr>
      <w:tr w:rsidR="005514D1" w:rsidRPr="005B2F5F" w:rsidTr="003528F4">
        <w:trPr>
          <w:trHeight w:val="1444"/>
        </w:trPr>
        <w:tc>
          <w:tcPr>
            <w:tcW w:w="2894" w:type="dxa"/>
          </w:tcPr>
          <w:p w:rsidR="005514D1" w:rsidRPr="005B2F5F" w:rsidRDefault="001D33E3" w:rsidP="00A04644">
            <w:r w:rsidRPr="001D33E3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6D667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792458" w:rsidRPr="00930750">
              <w:rPr>
                <w:highlight w:val="yellow"/>
              </w:rPr>
              <w:t xml:space="preserve"> </w:t>
            </w:r>
            <w:r w:rsidR="00930750" w:rsidRPr="00930750">
              <w:rPr>
                <w:highlight w:val="yellow"/>
              </w:rPr>
              <w:t>POULET</w:t>
            </w:r>
          </w:p>
          <w:p w:rsidR="009F0E32" w:rsidRDefault="009F0E32" w:rsidP="009F0E32"/>
          <w:p w:rsidR="006D667D" w:rsidRDefault="006D667D" w:rsidP="006D667D">
            <w:r>
              <w:t xml:space="preserve">Poulet au beurre express, </w:t>
            </w:r>
          </w:p>
          <w:p w:rsidR="003528F4" w:rsidRPr="00D80A88" w:rsidRDefault="006D667D" w:rsidP="006D667D">
            <w:r>
              <w:t>Riz</w:t>
            </w:r>
            <w:r w:rsidR="00BF4D06">
              <w:t>, légumes</w:t>
            </w:r>
            <w:r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E05AE9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6D667D"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663193">
              <w:t xml:space="preserve"> Poisson</w:t>
            </w:r>
          </w:p>
          <w:p w:rsidR="00CF6BE1" w:rsidRDefault="00CF6BE1" w:rsidP="003528F4"/>
          <w:p w:rsidR="003528F4" w:rsidRPr="005B2F5F" w:rsidRDefault="00ED272D" w:rsidP="003528F4">
            <w:r>
              <w:t>Croque en thon</w:t>
            </w:r>
            <w:r w:rsidR="006D667D">
              <w:t xml:space="preserve"> et mini pizza hawaïenne</w:t>
            </w:r>
            <w:r>
              <w:t>, salade de maïs et de légumineuses</w:t>
            </w:r>
            <w:r w:rsidR="006D667D">
              <w:t xml:space="preserve"> avec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6D667D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303292" w:rsidRPr="005B2F5F" w:rsidRDefault="00303292" w:rsidP="00663193">
            <w:r>
              <w:t xml:space="preserve"> </w:t>
            </w:r>
            <w:r w:rsidR="00663193">
              <w:t>Pâté Mexicain</w:t>
            </w:r>
            <w:r w:rsidR="006D667D">
              <w:t>, légumes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6D667D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930750" w:rsidRPr="00930750">
              <w:rPr>
                <w:highlight w:val="yellow"/>
              </w:rPr>
              <w:t xml:space="preserve"> VÉGÉ</w:t>
            </w:r>
          </w:p>
          <w:p w:rsidR="00DF1CE4" w:rsidRDefault="00DF1CE4" w:rsidP="006D5935"/>
          <w:p w:rsidR="003528F4" w:rsidRPr="005B2F5F" w:rsidRDefault="00D80A88" w:rsidP="006D5935">
            <w:r>
              <w:t>T</w:t>
            </w:r>
            <w:r w:rsidR="006D667D">
              <w:t>ortillas de pois chiche ranch,</w:t>
            </w:r>
            <w:r>
              <w:t xml:space="preserve"> salade de carottes</w:t>
            </w:r>
            <w:r w:rsidR="006D667D">
              <w:t xml:space="preserve"> et lait</w:t>
            </w:r>
          </w:p>
        </w:tc>
        <w:tc>
          <w:tcPr>
            <w:tcW w:w="2898" w:type="dxa"/>
          </w:tcPr>
          <w:p w:rsidR="005514D1" w:rsidRDefault="001D33E3">
            <w:r w:rsidRPr="001D33E3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6D667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DF1CE4" w:rsidRPr="005B2F5F" w:rsidRDefault="00D80A88" w:rsidP="00D80A88">
            <w:r>
              <w:t xml:space="preserve">Spaghetti </w:t>
            </w:r>
            <w:r w:rsidR="006D667D">
              <w:t>et lait</w:t>
            </w:r>
          </w:p>
        </w:tc>
      </w:tr>
      <w:tr w:rsidR="005514D1" w:rsidRPr="005B2F5F" w:rsidTr="003528F4">
        <w:trPr>
          <w:trHeight w:val="1447"/>
        </w:trPr>
        <w:tc>
          <w:tcPr>
            <w:tcW w:w="2894" w:type="dxa"/>
          </w:tcPr>
          <w:p w:rsidR="005514D1" w:rsidRPr="005B2F5F" w:rsidRDefault="001D33E3" w:rsidP="00A04644">
            <w:r w:rsidRPr="001D33E3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E05A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6D667D"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930750">
              <w:t xml:space="preserve"> </w:t>
            </w:r>
            <w:r w:rsidR="00930750" w:rsidRPr="00930750">
              <w:rPr>
                <w:highlight w:val="yellow"/>
              </w:rPr>
              <w:t>POULET</w:t>
            </w:r>
          </w:p>
          <w:p w:rsidR="00DF1CE4" w:rsidRDefault="00DF1CE4" w:rsidP="003528F4"/>
          <w:p w:rsidR="003528F4" w:rsidRPr="00663193" w:rsidRDefault="00663193" w:rsidP="00663193">
            <w:r w:rsidRPr="00663193">
              <w:t>Divan de poulet</w:t>
            </w:r>
            <w:r w:rsidR="006D667D">
              <w:t>, purée de pomme de terre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6D667D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Pr="005B2F5F" w:rsidRDefault="00663193" w:rsidP="003528F4">
            <w:r>
              <w:t>Jam balaya végétarien</w:t>
            </w:r>
            <w:r w:rsidR="006D667D">
              <w:t xml:space="preserve"> avec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8E1C5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6D667D"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</w:t>
            </w:r>
            <w:proofErr w:type="gramStart"/>
            <w:r w:rsidR="005B2F5F" w:rsidRPr="005B2F5F">
              <w:rPr>
                <w:highlight w:val="yellow"/>
              </w:rPr>
              <w:t>:P</w:t>
            </w:r>
            <w:r w:rsidR="003528F4">
              <w:rPr>
                <w:highlight w:val="yellow"/>
              </w:rPr>
              <w:t>ORC</w:t>
            </w:r>
            <w:proofErr w:type="gramEnd"/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3528F4" w:rsidRPr="005B2F5F" w:rsidRDefault="006D667D" w:rsidP="005944E8">
            <w:r>
              <w:t xml:space="preserve">Brochettes de porc </w:t>
            </w:r>
            <w:proofErr w:type="spellStart"/>
            <w:r>
              <w:t>bbq</w:t>
            </w:r>
            <w:proofErr w:type="spellEnd"/>
            <w:r>
              <w:t>, couscous de blé, légumes et lait</w:t>
            </w:r>
          </w:p>
        </w:tc>
        <w:tc>
          <w:tcPr>
            <w:tcW w:w="2894" w:type="dxa"/>
          </w:tcPr>
          <w:p w:rsid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8E1C5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6D667D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930750" w:rsidRPr="00930750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B90874" w:rsidRPr="005B2F5F" w:rsidRDefault="00663193" w:rsidP="00D80A88">
            <w:r>
              <w:t>Tofu général tao</w:t>
            </w:r>
            <w:r w:rsidR="006D667D">
              <w:t>, riz, légumes et lait</w:t>
            </w:r>
          </w:p>
        </w:tc>
        <w:tc>
          <w:tcPr>
            <w:tcW w:w="2898" w:type="dxa"/>
          </w:tcPr>
          <w:p w:rsidR="005514D1" w:rsidRPr="005B2F5F" w:rsidRDefault="001D33E3">
            <w:r w:rsidRPr="001D33E3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8E1C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6D667D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3528F4" w:rsidRPr="005B2F5F" w:rsidRDefault="0082235F" w:rsidP="005944E8">
            <w:r>
              <w:t>Galettes de bœuf en sauce,</w:t>
            </w:r>
            <w:r w:rsidR="00663193">
              <w:t xml:space="preserve"> purée de pomme de terre</w:t>
            </w:r>
            <w:r w:rsidR="00BF4D06">
              <w:t>, légumes</w:t>
            </w:r>
            <w:r>
              <w:t xml:space="preserve"> et lait</w:t>
            </w:r>
          </w:p>
        </w:tc>
      </w:tr>
      <w:tr w:rsidR="005514D1" w:rsidRPr="005B2F5F" w:rsidTr="003528F4">
        <w:trPr>
          <w:trHeight w:val="1536"/>
        </w:trPr>
        <w:tc>
          <w:tcPr>
            <w:tcW w:w="2894" w:type="dxa"/>
          </w:tcPr>
          <w:p w:rsidR="005514D1" w:rsidRPr="005B2F5F" w:rsidRDefault="001D33E3" w:rsidP="00A04644">
            <w:r w:rsidRPr="001D33E3">
              <w:rPr>
                <w:noProof/>
                <w:highlight w:val="yellow"/>
                <w:lang w:eastAsia="fr-CA"/>
              </w:rPr>
              <w:pict>
                <v:rect id="_x0000_s1051" style="position:absolute;margin-left:88.5pt;margin-top:.3pt;width:37.5pt;height:24.75pt;z-index:251685888;mso-position-horizontal-relative:text;mso-position-vertical-relative:text">
                  <v:textbox style="mso-next-textbox:#_x0000_s1051">
                    <w:txbxContent>
                      <w:p w:rsidR="009F071F" w:rsidRPr="003528F4" w:rsidRDefault="006D667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5514D1" w:rsidRPr="00930750">
              <w:rPr>
                <w:highlight w:val="yellow"/>
              </w:rPr>
              <w:t>LUNDI</w:t>
            </w:r>
            <w:r w:rsidR="00792458" w:rsidRPr="00930750">
              <w:rPr>
                <w:highlight w:val="yellow"/>
              </w:rPr>
              <w:t xml:space="preserve">: </w:t>
            </w:r>
            <w:r w:rsidR="00930750" w:rsidRPr="00930750">
              <w:rPr>
                <w:highlight w:val="yellow"/>
              </w:rPr>
              <w:t>POULET</w:t>
            </w:r>
          </w:p>
          <w:p w:rsidR="00B90874" w:rsidRDefault="00B90874" w:rsidP="008E037E"/>
          <w:p w:rsidR="003528F4" w:rsidRPr="00663193" w:rsidRDefault="0082235F" w:rsidP="00663193">
            <w:proofErr w:type="spellStart"/>
            <w:r>
              <w:t>Sloppy</w:t>
            </w:r>
            <w:proofErr w:type="spellEnd"/>
            <w:r>
              <w:t xml:space="preserve"> </w:t>
            </w:r>
            <w:proofErr w:type="spellStart"/>
            <w:r>
              <w:t>joes</w:t>
            </w:r>
            <w:proofErr w:type="spellEnd"/>
            <w:r>
              <w:t xml:space="preserve"> au poulet haché et à la salsa, légumes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82235F">
              <w:rPr>
                <w:noProof/>
                <w:highlight w:val="yellow"/>
                <w:lang w:eastAsia="fr-CA"/>
              </w:rPr>
              <w:pict>
                <v:rect id="_x0000_s1064" style="position:absolute;margin-left:88.6pt;margin-top:.05pt;width:37.5pt;height:24.75pt;z-index:251708416;mso-position-horizontal-relative:text;mso-position-vertical-relative:text">
                  <v:textbox style="mso-next-textbox:#_x0000_s1064">
                    <w:txbxContent>
                      <w:p w:rsidR="009F071F" w:rsidRPr="00E469DB" w:rsidRDefault="006D667D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B2F5F" w:rsidRPr="0082235F">
              <w:rPr>
                <w:highlight w:val="yellow"/>
              </w:rPr>
              <w:t>MARDI</w:t>
            </w:r>
            <w:r w:rsidR="0082235F" w:rsidRPr="0082235F">
              <w:rPr>
                <w:highlight w:val="yellow"/>
              </w:rPr>
              <w:t> </w:t>
            </w:r>
            <w:proofErr w:type="gramStart"/>
            <w:r w:rsidR="0082235F" w:rsidRPr="0082235F">
              <w:rPr>
                <w:highlight w:val="yellow"/>
              </w:rPr>
              <w:t>:VÉGÉ</w:t>
            </w:r>
            <w:proofErr w:type="gramEnd"/>
          </w:p>
          <w:p w:rsidR="003528F4" w:rsidRDefault="003528F4" w:rsidP="003935C4"/>
          <w:p w:rsidR="0082235F" w:rsidRPr="005B2F5F" w:rsidRDefault="0082235F" w:rsidP="003935C4">
            <w:r>
              <w:t>Cari de pois chiche, courge, riz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69" style="position:absolute;margin-left:89.45pt;margin-top:.05pt;width:37.5pt;height:24.75pt;z-index:251718656;mso-position-horizontal-relative:text;mso-position-vertical-relative:text">
                  <v:textbox style="mso-next-textbox:#_x0000_s1069">
                    <w:txbxContent>
                      <w:p w:rsidR="009F071F" w:rsidRPr="004D2C75" w:rsidRDefault="006D667D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 w:rsidR="003528F4">
              <w:rPr>
                <w:highlight w:val="yellow"/>
              </w:rPr>
              <w:t>MERCREDI :</w:t>
            </w:r>
            <w:r w:rsidR="003528F4" w:rsidRPr="005B2F5F">
              <w:rPr>
                <w:highlight w:val="yellow"/>
              </w:rPr>
              <w:t xml:space="preserve"> 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9C6CD2"/>
          <w:p w:rsidR="003528F4" w:rsidRPr="005B2F5F" w:rsidRDefault="0082235F" w:rsidP="009C6CD2">
            <w:r>
              <w:t xml:space="preserve">Côtelette de porc, </w:t>
            </w:r>
            <w:r w:rsidR="00663193">
              <w:t xml:space="preserve"> purée de pomme de terre</w:t>
            </w:r>
            <w:r w:rsidR="00BF4D06">
              <w:t>, légumes</w:t>
            </w:r>
            <w:r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1D33E3" w:rsidP="005B2F5F">
            <w:r w:rsidRPr="001D33E3">
              <w:rPr>
                <w:noProof/>
                <w:highlight w:val="yellow"/>
                <w:lang w:eastAsia="fr-CA"/>
              </w:rPr>
              <w:pict>
                <v:rect id="_x0000_s1074" style="position:absolute;margin-left:88.8pt;margin-top:.05pt;width:37.5pt;height:24.75pt;z-index:251728896;mso-position-horizontal-relative:text;mso-position-vertical-relative:text">
                  <v:textbox style="mso-next-textbox:#_x0000_s1074">
                    <w:txbxContent>
                      <w:p w:rsidR="009F071F" w:rsidRPr="004D2C75" w:rsidRDefault="006D667D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JEUDI : </w:t>
            </w:r>
            <w:r w:rsidR="00930750" w:rsidRPr="00930750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Pr="005B2F5F" w:rsidRDefault="00663193" w:rsidP="003528F4">
            <w:proofErr w:type="spellStart"/>
            <w:r>
              <w:t>Fusili</w:t>
            </w:r>
            <w:proofErr w:type="spellEnd"/>
            <w:r>
              <w:t xml:space="preserve"> du jardin</w:t>
            </w:r>
            <w:r w:rsidR="006D667D">
              <w:t xml:space="preserve"> et lait</w:t>
            </w:r>
          </w:p>
        </w:tc>
        <w:tc>
          <w:tcPr>
            <w:tcW w:w="2898" w:type="dxa"/>
          </w:tcPr>
          <w:p w:rsidR="005514D1" w:rsidRPr="005B2F5F" w:rsidRDefault="001D33E3">
            <w:r w:rsidRPr="001D33E3">
              <w:rPr>
                <w:noProof/>
                <w:highlight w:val="yellow"/>
                <w:lang w:eastAsia="fr-CA"/>
              </w:rPr>
              <w:pict>
                <v:rect id="_x0000_s1056" style="position:absolute;margin-left:88.9pt;margin-top:.3pt;width:37.5pt;height:24.75pt;z-index:251691008;mso-position-horizontal-relative:text;mso-position-vertical-relative:text">
                  <v:textbox style="mso-next-textbox:#_x0000_s1056">
                    <w:txbxContent>
                      <w:p w:rsidR="009F071F" w:rsidRPr="009D70AF" w:rsidRDefault="006D667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3528F4" w:rsidRDefault="003528F4" w:rsidP="00F723A4"/>
          <w:p w:rsidR="00B90874" w:rsidRPr="005B2F5F" w:rsidRDefault="00663193" w:rsidP="00625559">
            <w:r>
              <w:t>Bœuf en pizza</w:t>
            </w:r>
            <w:r w:rsidR="006D667D">
              <w:t xml:space="preserve"> et lait</w:t>
            </w:r>
          </w:p>
        </w:tc>
      </w:tr>
    </w:tbl>
    <w:p w:rsidR="00E05AE9" w:rsidRDefault="00E05AE9" w:rsidP="00CF6BE1"/>
    <w:sectPr w:rsidR="00E05AE9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49" w:rsidRDefault="00822949" w:rsidP="005C4559">
      <w:pPr>
        <w:spacing w:after="0" w:line="240" w:lineRule="auto"/>
      </w:pPr>
      <w:r>
        <w:separator/>
      </w:r>
    </w:p>
  </w:endnote>
  <w:endnote w:type="continuationSeparator" w:id="0">
    <w:p w:rsidR="00822949" w:rsidRDefault="00822949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49" w:rsidRDefault="00822949" w:rsidP="005C4559">
      <w:pPr>
        <w:spacing w:after="0" w:line="240" w:lineRule="auto"/>
      </w:pPr>
      <w:r>
        <w:separator/>
      </w:r>
    </w:p>
  </w:footnote>
  <w:footnote w:type="continuationSeparator" w:id="0">
    <w:p w:rsidR="00822949" w:rsidRDefault="00822949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44E4F"/>
    <w:rsid w:val="0008586A"/>
    <w:rsid w:val="000921DC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341A8"/>
    <w:rsid w:val="00141F82"/>
    <w:rsid w:val="0014412B"/>
    <w:rsid w:val="00150DD5"/>
    <w:rsid w:val="00151896"/>
    <w:rsid w:val="00152581"/>
    <w:rsid w:val="00152B26"/>
    <w:rsid w:val="001576DB"/>
    <w:rsid w:val="00190D96"/>
    <w:rsid w:val="0019274E"/>
    <w:rsid w:val="001A1878"/>
    <w:rsid w:val="001A40CF"/>
    <w:rsid w:val="001C5CC0"/>
    <w:rsid w:val="001C70AE"/>
    <w:rsid w:val="001D2137"/>
    <w:rsid w:val="001D33E3"/>
    <w:rsid w:val="001F3C60"/>
    <w:rsid w:val="001F3F37"/>
    <w:rsid w:val="001F568B"/>
    <w:rsid w:val="001F5D00"/>
    <w:rsid w:val="00203C5B"/>
    <w:rsid w:val="0020450F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3318"/>
    <w:rsid w:val="002844B5"/>
    <w:rsid w:val="002A11CD"/>
    <w:rsid w:val="002B0EF3"/>
    <w:rsid w:val="002B6B6D"/>
    <w:rsid w:val="002D0113"/>
    <w:rsid w:val="002D7736"/>
    <w:rsid w:val="002E0C59"/>
    <w:rsid w:val="002E4750"/>
    <w:rsid w:val="002E67C6"/>
    <w:rsid w:val="002F54DD"/>
    <w:rsid w:val="00303292"/>
    <w:rsid w:val="003066A5"/>
    <w:rsid w:val="00307E07"/>
    <w:rsid w:val="003225CB"/>
    <w:rsid w:val="00323E1A"/>
    <w:rsid w:val="00331639"/>
    <w:rsid w:val="00332198"/>
    <w:rsid w:val="003510E3"/>
    <w:rsid w:val="003528F4"/>
    <w:rsid w:val="00366223"/>
    <w:rsid w:val="00370E33"/>
    <w:rsid w:val="003935C4"/>
    <w:rsid w:val="00396C7F"/>
    <w:rsid w:val="003A454E"/>
    <w:rsid w:val="003C056E"/>
    <w:rsid w:val="003C50BC"/>
    <w:rsid w:val="003D1D1B"/>
    <w:rsid w:val="003D61F0"/>
    <w:rsid w:val="003E2453"/>
    <w:rsid w:val="003F20D6"/>
    <w:rsid w:val="00422F03"/>
    <w:rsid w:val="00430200"/>
    <w:rsid w:val="00435E03"/>
    <w:rsid w:val="004417AE"/>
    <w:rsid w:val="00447798"/>
    <w:rsid w:val="0045437E"/>
    <w:rsid w:val="004628B1"/>
    <w:rsid w:val="00473EFC"/>
    <w:rsid w:val="004A6C30"/>
    <w:rsid w:val="004B06E8"/>
    <w:rsid w:val="004B48EB"/>
    <w:rsid w:val="004C3C75"/>
    <w:rsid w:val="004D2C75"/>
    <w:rsid w:val="004E67BE"/>
    <w:rsid w:val="004F3C12"/>
    <w:rsid w:val="0052066B"/>
    <w:rsid w:val="00525D6E"/>
    <w:rsid w:val="005341E1"/>
    <w:rsid w:val="00536C77"/>
    <w:rsid w:val="005514D1"/>
    <w:rsid w:val="00560C02"/>
    <w:rsid w:val="00584FA8"/>
    <w:rsid w:val="00586FC9"/>
    <w:rsid w:val="005944E8"/>
    <w:rsid w:val="005A1BD3"/>
    <w:rsid w:val="005B2F5F"/>
    <w:rsid w:val="005C4046"/>
    <w:rsid w:val="005C4559"/>
    <w:rsid w:val="005D6A17"/>
    <w:rsid w:val="005E788E"/>
    <w:rsid w:val="005F5CC4"/>
    <w:rsid w:val="00600DC5"/>
    <w:rsid w:val="00625559"/>
    <w:rsid w:val="00654015"/>
    <w:rsid w:val="00663193"/>
    <w:rsid w:val="00680EB8"/>
    <w:rsid w:val="006828A9"/>
    <w:rsid w:val="006A5DDE"/>
    <w:rsid w:val="006B1615"/>
    <w:rsid w:val="006D1086"/>
    <w:rsid w:val="006D5935"/>
    <w:rsid w:val="006D5A58"/>
    <w:rsid w:val="006D667D"/>
    <w:rsid w:val="006E0D6B"/>
    <w:rsid w:val="006E148C"/>
    <w:rsid w:val="006E2D97"/>
    <w:rsid w:val="006F397F"/>
    <w:rsid w:val="006F7274"/>
    <w:rsid w:val="00714F75"/>
    <w:rsid w:val="00727D48"/>
    <w:rsid w:val="00734EDB"/>
    <w:rsid w:val="00741B63"/>
    <w:rsid w:val="007551C7"/>
    <w:rsid w:val="00763DEF"/>
    <w:rsid w:val="00780F6A"/>
    <w:rsid w:val="00784640"/>
    <w:rsid w:val="00792458"/>
    <w:rsid w:val="007A48B8"/>
    <w:rsid w:val="007B3CF0"/>
    <w:rsid w:val="007B5FDB"/>
    <w:rsid w:val="007D0AC2"/>
    <w:rsid w:val="007E35AD"/>
    <w:rsid w:val="007F08C0"/>
    <w:rsid w:val="007F3761"/>
    <w:rsid w:val="007F4F11"/>
    <w:rsid w:val="00801FF2"/>
    <w:rsid w:val="00816B38"/>
    <w:rsid w:val="0082235F"/>
    <w:rsid w:val="00822949"/>
    <w:rsid w:val="00824040"/>
    <w:rsid w:val="0083406C"/>
    <w:rsid w:val="008441E0"/>
    <w:rsid w:val="00851848"/>
    <w:rsid w:val="00853CF2"/>
    <w:rsid w:val="008647F7"/>
    <w:rsid w:val="0087667C"/>
    <w:rsid w:val="00876949"/>
    <w:rsid w:val="00880A70"/>
    <w:rsid w:val="00886D08"/>
    <w:rsid w:val="00890795"/>
    <w:rsid w:val="008909C3"/>
    <w:rsid w:val="008912E4"/>
    <w:rsid w:val="00891B95"/>
    <w:rsid w:val="008C14DB"/>
    <w:rsid w:val="008E037E"/>
    <w:rsid w:val="008E1C50"/>
    <w:rsid w:val="008E6D1C"/>
    <w:rsid w:val="008F3630"/>
    <w:rsid w:val="008F68EA"/>
    <w:rsid w:val="008F7629"/>
    <w:rsid w:val="00900FA4"/>
    <w:rsid w:val="009137ED"/>
    <w:rsid w:val="00930750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0E32"/>
    <w:rsid w:val="009F13E2"/>
    <w:rsid w:val="009F6A03"/>
    <w:rsid w:val="00A04644"/>
    <w:rsid w:val="00A05EC3"/>
    <w:rsid w:val="00A111FD"/>
    <w:rsid w:val="00A240DE"/>
    <w:rsid w:val="00A26FD9"/>
    <w:rsid w:val="00A46230"/>
    <w:rsid w:val="00A4637A"/>
    <w:rsid w:val="00A52A36"/>
    <w:rsid w:val="00A901B0"/>
    <w:rsid w:val="00A91D14"/>
    <w:rsid w:val="00AA2BCD"/>
    <w:rsid w:val="00AB387D"/>
    <w:rsid w:val="00AE76C7"/>
    <w:rsid w:val="00AF0819"/>
    <w:rsid w:val="00B030F7"/>
    <w:rsid w:val="00B038A3"/>
    <w:rsid w:val="00B101F3"/>
    <w:rsid w:val="00B1384A"/>
    <w:rsid w:val="00B15F81"/>
    <w:rsid w:val="00B34997"/>
    <w:rsid w:val="00B4380A"/>
    <w:rsid w:val="00B46AAB"/>
    <w:rsid w:val="00B52E61"/>
    <w:rsid w:val="00B56029"/>
    <w:rsid w:val="00B84A5F"/>
    <w:rsid w:val="00B90874"/>
    <w:rsid w:val="00B9194D"/>
    <w:rsid w:val="00B93E6A"/>
    <w:rsid w:val="00BA4DA6"/>
    <w:rsid w:val="00BB2C0D"/>
    <w:rsid w:val="00BB2DA4"/>
    <w:rsid w:val="00BC2B78"/>
    <w:rsid w:val="00BD17D0"/>
    <w:rsid w:val="00BD2567"/>
    <w:rsid w:val="00BF4D06"/>
    <w:rsid w:val="00C122A2"/>
    <w:rsid w:val="00C272C3"/>
    <w:rsid w:val="00C36C79"/>
    <w:rsid w:val="00C85DCB"/>
    <w:rsid w:val="00CB1800"/>
    <w:rsid w:val="00CC149D"/>
    <w:rsid w:val="00CC7A21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80A88"/>
    <w:rsid w:val="00D90BE8"/>
    <w:rsid w:val="00D94303"/>
    <w:rsid w:val="00DA0353"/>
    <w:rsid w:val="00DA343D"/>
    <w:rsid w:val="00DB151F"/>
    <w:rsid w:val="00DB7ED3"/>
    <w:rsid w:val="00DC1AB4"/>
    <w:rsid w:val="00DC24AB"/>
    <w:rsid w:val="00DC2784"/>
    <w:rsid w:val="00DC7571"/>
    <w:rsid w:val="00DD16AF"/>
    <w:rsid w:val="00DF1CE4"/>
    <w:rsid w:val="00E0586E"/>
    <w:rsid w:val="00E05AE9"/>
    <w:rsid w:val="00E15636"/>
    <w:rsid w:val="00E255BA"/>
    <w:rsid w:val="00E3028B"/>
    <w:rsid w:val="00E469DB"/>
    <w:rsid w:val="00E477AF"/>
    <w:rsid w:val="00E6294E"/>
    <w:rsid w:val="00E67EF6"/>
    <w:rsid w:val="00E76A2B"/>
    <w:rsid w:val="00E80733"/>
    <w:rsid w:val="00EA3914"/>
    <w:rsid w:val="00ED272D"/>
    <w:rsid w:val="00EF26B9"/>
    <w:rsid w:val="00F0012C"/>
    <w:rsid w:val="00F10E24"/>
    <w:rsid w:val="00F13F8D"/>
    <w:rsid w:val="00F22EC6"/>
    <w:rsid w:val="00F63861"/>
    <w:rsid w:val="00F63C1F"/>
    <w:rsid w:val="00F656AD"/>
    <w:rsid w:val="00F702FB"/>
    <w:rsid w:val="00F723A4"/>
    <w:rsid w:val="00F9004A"/>
    <w:rsid w:val="00F9703F"/>
    <w:rsid w:val="00F973C4"/>
    <w:rsid w:val="00F9786C"/>
    <w:rsid w:val="00FA2F8D"/>
    <w:rsid w:val="00FA49F4"/>
    <w:rsid w:val="00FB2AF6"/>
    <w:rsid w:val="00FB5A9F"/>
    <w:rsid w:val="00FC639E"/>
    <w:rsid w:val="00FD3C47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4B66-EEB0-481A-A549-9219277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3</cp:revision>
  <cp:lastPrinted>2024-02-16T17:21:00Z</cp:lastPrinted>
  <dcterms:created xsi:type="dcterms:W3CDTF">2024-02-16T17:22:00Z</dcterms:created>
  <dcterms:modified xsi:type="dcterms:W3CDTF">2024-02-16T17:24:00Z</dcterms:modified>
</cp:coreProperties>
</file>